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7F29" w14:textId="77777777" w:rsidR="00A95714" w:rsidRPr="002E4652" w:rsidRDefault="00A95714" w:rsidP="00A95714">
      <w:pPr>
        <w:pStyle w:val="11"/>
        <w:spacing w:line="560" w:lineRule="exact"/>
        <w:ind w:firstLineChars="0" w:firstLine="0"/>
        <w:rPr>
          <w:rFonts w:ascii="黑体" w:eastAsia="黑体" w:hAnsi="黑体"/>
          <w:sz w:val="32"/>
          <w:szCs w:val="32"/>
        </w:rPr>
      </w:pPr>
      <w:r w:rsidRPr="002E4652">
        <w:rPr>
          <w:rFonts w:ascii="黑体" w:eastAsia="黑体" w:hAnsi="黑体" w:hint="eastAsia"/>
          <w:sz w:val="32"/>
          <w:szCs w:val="32"/>
        </w:rPr>
        <w:t>附件：</w:t>
      </w:r>
    </w:p>
    <w:p w14:paraId="26141BBE" w14:textId="77777777" w:rsidR="00A95714" w:rsidRPr="002E4652" w:rsidRDefault="00A95714" w:rsidP="00A95714">
      <w:pPr>
        <w:pStyle w:val="11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E4652">
        <w:rPr>
          <w:rFonts w:ascii="方正小标宋简体" w:eastAsia="方正小标宋简体" w:hint="eastAsia"/>
          <w:sz w:val="44"/>
          <w:szCs w:val="44"/>
        </w:rPr>
        <w:t>报名回执</w:t>
      </w:r>
    </w:p>
    <w:p w14:paraId="6C790550" w14:textId="77777777" w:rsidR="00A95714" w:rsidRDefault="00A95714" w:rsidP="00A95714">
      <w:pPr>
        <w:pStyle w:val="11"/>
        <w:spacing w:line="560" w:lineRule="exact"/>
        <w:ind w:firstLineChars="0" w:firstLine="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tbl>
      <w:tblPr>
        <w:tblStyle w:val="ac"/>
        <w:tblW w:w="9660" w:type="dxa"/>
        <w:tblInd w:w="-617" w:type="dxa"/>
        <w:tblLook w:val="04A0" w:firstRow="1" w:lastRow="0" w:firstColumn="1" w:lastColumn="0" w:noHBand="0" w:noVBand="1"/>
      </w:tblPr>
      <w:tblGrid>
        <w:gridCol w:w="1698"/>
        <w:gridCol w:w="1232"/>
        <w:gridCol w:w="1931"/>
        <w:gridCol w:w="2328"/>
        <w:gridCol w:w="2471"/>
      </w:tblGrid>
      <w:tr w:rsidR="00A95714" w:rsidRPr="0006622E" w14:paraId="5EE1A14C" w14:textId="77777777" w:rsidTr="006D4C0D">
        <w:trPr>
          <w:trHeight w:val="1231"/>
        </w:trPr>
        <w:tc>
          <w:tcPr>
            <w:tcW w:w="1698" w:type="dxa"/>
            <w:vAlign w:val="center"/>
          </w:tcPr>
          <w:p w14:paraId="79CDBE3A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4652">
              <w:rPr>
                <w:rFonts w:ascii="Times New Roman" w:hAnsi="Times New Roman" w:hint="eastAsia"/>
                <w:sz w:val="32"/>
                <w:szCs w:val="32"/>
              </w:rPr>
              <w:t>单位名称</w:t>
            </w:r>
          </w:p>
          <w:p w14:paraId="6507B420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4652">
              <w:rPr>
                <w:rFonts w:ascii="Times New Roman" w:hAnsi="Times New Roman" w:hint="eastAsia"/>
                <w:sz w:val="32"/>
                <w:szCs w:val="32"/>
              </w:rPr>
              <w:t>（盖章）</w:t>
            </w:r>
          </w:p>
        </w:tc>
        <w:tc>
          <w:tcPr>
            <w:tcW w:w="7962" w:type="dxa"/>
            <w:gridSpan w:val="4"/>
          </w:tcPr>
          <w:p w14:paraId="73960F9B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5714" w:rsidRPr="0006622E" w14:paraId="0D85E61C" w14:textId="77777777" w:rsidTr="006D4C0D">
        <w:trPr>
          <w:trHeight w:val="913"/>
        </w:trPr>
        <w:tc>
          <w:tcPr>
            <w:tcW w:w="1698" w:type="dxa"/>
            <w:vAlign w:val="center"/>
          </w:tcPr>
          <w:p w14:paraId="10F5C158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4652">
              <w:rPr>
                <w:rFonts w:ascii="Times New Roman" w:hAnsi="Times New Roman" w:hint="eastAsia"/>
                <w:sz w:val="32"/>
                <w:szCs w:val="32"/>
              </w:rPr>
              <w:t>通讯地址</w:t>
            </w:r>
          </w:p>
        </w:tc>
        <w:tc>
          <w:tcPr>
            <w:tcW w:w="7962" w:type="dxa"/>
            <w:gridSpan w:val="4"/>
          </w:tcPr>
          <w:p w14:paraId="3F07138D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5714" w:rsidRPr="0006622E" w14:paraId="6E468404" w14:textId="77777777" w:rsidTr="006D4C0D">
        <w:trPr>
          <w:trHeight w:val="913"/>
        </w:trPr>
        <w:tc>
          <w:tcPr>
            <w:tcW w:w="1698" w:type="dxa"/>
            <w:vAlign w:val="center"/>
          </w:tcPr>
          <w:p w14:paraId="64D98A80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4652">
              <w:rPr>
                <w:rFonts w:ascii="Times New Roman" w:hAnsi="Times New Roman" w:hint="eastAsia"/>
                <w:sz w:val="32"/>
                <w:szCs w:val="32"/>
              </w:rPr>
              <w:t>姓名</w:t>
            </w:r>
          </w:p>
        </w:tc>
        <w:tc>
          <w:tcPr>
            <w:tcW w:w="1232" w:type="dxa"/>
            <w:vAlign w:val="center"/>
          </w:tcPr>
          <w:p w14:paraId="08A33189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4652">
              <w:rPr>
                <w:rFonts w:ascii="Times New Roman" w:hAnsi="Times New Roman" w:hint="eastAsia"/>
                <w:sz w:val="32"/>
                <w:szCs w:val="32"/>
              </w:rPr>
              <w:t>性别</w:t>
            </w:r>
          </w:p>
        </w:tc>
        <w:tc>
          <w:tcPr>
            <w:tcW w:w="1931" w:type="dxa"/>
            <w:vAlign w:val="center"/>
          </w:tcPr>
          <w:p w14:paraId="77B010DC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4652">
              <w:rPr>
                <w:rFonts w:ascii="Times New Roman" w:hAnsi="Times New Roman" w:hint="eastAsia"/>
                <w:sz w:val="32"/>
                <w:szCs w:val="32"/>
              </w:rPr>
              <w:t>职务</w:t>
            </w:r>
            <w:r w:rsidRPr="002E4652">
              <w:rPr>
                <w:rFonts w:ascii="Times New Roman" w:hAnsi="Times New Roman"/>
                <w:sz w:val="32"/>
                <w:szCs w:val="32"/>
              </w:rPr>
              <w:t>/</w:t>
            </w:r>
            <w:r w:rsidRPr="002E4652">
              <w:rPr>
                <w:rFonts w:ascii="Times New Roman" w:hAnsi="Times New Roman" w:hint="eastAsia"/>
                <w:sz w:val="32"/>
                <w:szCs w:val="32"/>
              </w:rPr>
              <w:t>职称</w:t>
            </w:r>
          </w:p>
        </w:tc>
        <w:tc>
          <w:tcPr>
            <w:tcW w:w="2328" w:type="dxa"/>
            <w:vAlign w:val="center"/>
          </w:tcPr>
          <w:p w14:paraId="3883BBB0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4652">
              <w:rPr>
                <w:rFonts w:ascii="Times New Roman" w:hAnsi="Times New Roman" w:hint="eastAsia"/>
                <w:sz w:val="32"/>
                <w:szCs w:val="32"/>
              </w:rPr>
              <w:t>手机</w:t>
            </w:r>
          </w:p>
        </w:tc>
        <w:tc>
          <w:tcPr>
            <w:tcW w:w="2471" w:type="dxa"/>
            <w:vAlign w:val="center"/>
          </w:tcPr>
          <w:p w14:paraId="30C41AD7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4652">
              <w:rPr>
                <w:rFonts w:ascii="Times New Roman" w:hAnsi="Times New Roman" w:hint="eastAsia"/>
                <w:sz w:val="32"/>
                <w:szCs w:val="32"/>
              </w:rPr>
              <w:t>电子邮箱</w:t>
            </w:r>
          </w:p>
        </w:tc>
      </w:tr>
      <w:tr w:rsidR="00A95714" w:rsidRPr="0006622E" w14:paraId="225A2267" w14:textId="77777777" w:rsidTr="006D4C0D">
        <w:trPr>
          <w:trHeight w:val="913"/>
        </w:trPr>
        <w:tc>
          <w:tcPr>
            <w:tcW w:w="1698" w:type="dxa"/>
          </w:tcPr>
          <w:p w14:paraId="22438C75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2" w:type="dxa"/>
          </w:tcPr>
          <w:p w14:paraId="147039DA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31" w:type="dxa"/>
          </w:tcPr>
          <w:p w14:paraId="30680F67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14:paraId="2323A688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</w:tcPr>
          <w:p w14:paraId="29B86728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5714" w:rsidRPr="0006622E" w14:paraId="095DD8C5" w14:textId="77777777" w:rsidTr="006D4C0D">
        <w:trPr>
          <w:trHeight w:val="913"/>
        </w:trPr>
        <w:tc>
          <w:tcPr>
            <w:tcW w:w="1698" w:type="dxa"/>
          </w:tcPr>
          <w:p w14:paraId="76E69E15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2" w:type="dxa"/>
          </w:tcPr>
          <w:p w14:paraId="084B9593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31" w:type="dxa"/>
          </w:tcPr>
          <w:p w14:paraId="56B5EB50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14:paraId="1C113DC6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</w:tcPr>
          <w:p w14:paraId="5C7B8302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5714" w:rsidRPr="0006622E" w14:paraId="4EC7934A" w14:textId="77777777" w:rsidTr="006D4C0D">
        <w:trPr>
          <w:trHeight w:val="913"/>
        </w:trPr>
        <w:tc>
          <w:tcPr>
            <w:tcW w:w="1698" w:type="dxa"/>
          </w:tcPr>
          <w:p w14:paraId="7051A666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2" w:type="dxa"/>
          </w:tcPr>
          <w:p w14:paraId="07699709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31" w:type="dxa"/>
          </w:tcPr>
          <w:p w14:paraId="78D3F109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14:paraId="75D2CC05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</w:tcPr>
          <w:p w14:paraId="32E9CF6F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5714" w:rsidRPr="0006622E" w14:paraId="3A52E9C3" w14:textId="77777777" w:rsidTr="006D4C0D">
        <w:trPr>
          <w:trHeight w:val="913"/>
        </w:trPr>
        <w:tc>
          <w:tcPr>
            <w:tcW w:w="1698" w:type="dxa"/>
          </w:tcPr>
          <w:p w14:paraId="596A600A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2" w:type="dxa"/>
          </w:tcPr>
          <w:p w14:paraId="60F33786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31" w:type="dxa"/>
          </w:tcPr>
          <w:p w14:paraId="6DA5EBFD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14:paraId="115B40B9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</w:tcPr>
          <w:p w14:paraId="74CEBDC3" w14:textId="77777777" w:rsidR="00A95714" w:rsidRPr="002E4652" w:rsidRDefault="00A95714" w:rsidP="006D4C0D">
            <w:pPr>
              <w:pStyle w:val="11"/>
              <w:spacing w:line="560" w:lineRule="exact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9DEA480" w14:textId="77777777" w:rsidR="00A95714" w:rsidRPr="002E4652" w:rsidRDefault="00A95714" w:rsidP="00A95714">
      <w:pPr>
        <w:pStyle w:val="11"/>
        <w:spacing w:line="560" w:lineRule="exact"/>
        <w:ind w:firstLineChars="0" w:firstLine="0"/>
        <w:jc w:val="left"/>
        <w:rPr>
          <w:rFonts w:ascii="Times New Roman" w:hAnsi="Times New Roman"/>
          <w:sz w:val="32"/>
          <w:szCs w:val="32"/>
        </w:rPr>
      </w:pPr>
      <w:r w:rsidRPr="002E4652">
        <w:rPr>
          <w:rFonts w:ascii="Times New Roman" w:hAnsi="Times New Roman" w:hint="eastAsia"/>
          <w:sz w:val="32"/>
          <w:szCs w:val="32"/>
        </w:rPr>
        <w:t>单位联系人：</w:t>
      </w:r>
      <w:r w:rsidRPr="002E4652">
        <w:rPr>
          <w:rFonts w:ascii="Times New Roman" w:hAnsi="Times New Roman"/>
          <w:sz w:val="32"/>
          <w:szCs w:val="32"/>
        </w:rPr>
        <w:t xml:space="preserve">         </w:t>
      </w:r>
      <w:r w:rsidRPr="002E4652">
        <w:rPr>
          <w:rFonts w:ascii="Times New Roman" w:hAnsi="Times New Roman" w:hint="eastAsia"/>
          <w:sz w:val="32"/>
          <w:szCs w:val="32"/>
        </w:rPr>
        <w:t>电话：</w:t>
      </w:r>
      <w:r w:rsidRPr="002E4652">
        <w:rPr>
          <w:rFonts w:ascii="Times New Roman" w:hAnsi="Times New Roman"/>
          <w:sz w:val="32"/>
          <w:szCs w:val="32"/>
        </w:rPr>
        <w:t xml:space="preserve">           </w:t>
      </w:r>
      <w:r w:rsidRPr="002E4652">
        <w:rPr>
          <w:rFonts w:ascii="Times New Roman" w:hAnsi="Times New Roman" w:hint="eastAsia"/>
          <w:sz w:val="32"/>
          <w:szCs w:val="32"/>
        </w:rPr>
        <w:t>日期：</w:t>
      </w:r>
    </w:p>
    <w:p w14:paraId="0D5980FE" w14:textId="77777777" w:rsidR="00A95714" w:rsidRPr="002E4652" w:rsidRDefault="00A95714" w:rsidP="00A95714">
      <w:pPr>
        <w:pStyle w:val="11"/>
        <w:spacing w:line="560" w:lineRule="exact"/>
        <w:ind w:firstLineChars="0" w:firstLine="0"/>
        <w:jc w:val="left"/>
        <w:rPr>
          <w:rFonts w:ascii="Times New Roman" w:hAnsi="Times New Roman"/>
          <w:sz w:val="32"/>
          <w:szCs w:val="32"/>
        </w:rPr>
      </w:pPr>
      <w:r w:rsidRPr="002E4652">
        <w:rPr>
          <w:rFonts w:ascii="Times New Roman" w:hAnsi="Times New Roman" w:hint="eastAsia"/>
          <w:sz w:val="32"/>
          <w:szCs w:val="32"/>
        </w:rPr>
        <w:t>备注：住宿、餐饮统一安排，差旅及住宿费用自理。</w:t>
      </w:r>
    </w:p>
    <w:p w14:paraId="12684C8D" w14:textId="77777777" w:rsidR="00A95714" w:rsidRPr="00A95714" w:rsidRDefault="00A95714" w:rsidP="00A95714">
      <w:pPr>
        <w:spacing w:line="56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</w:p>
    <w:sectPr w:rsidR="00A95714" w:rsidRPr="00A95714">
      <w:pgSz w:w="11906" w:h="16838"/>
      <w:pgMar w:top="2098" w:right="1474" w:bottom="1985" w:left="1588" w:header="851" w:footer="134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ECC7" w14:textId="77777777" w:rsidR="00AC2D7F" w:rsidRDefault="00AC2D7F" w:rsidP="003A0D9F">
      <w:r>
        <w:separator/>
      </w:r>
    </w:p>
  </w:endnote>
  <w:endnote w:type="continuationSeparator" w:id="0">
    <w:p w14:paraId="0B7C5C3B" w14:textId="77777777" w:rsidR="00AC2D7F" w:rsidRDefault="00AC2D7F" w:rsidP="003A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  <w:embedRegular r:id="rId1" w:subsetted="1" w:fontKey="{18D17A3D-5CBF-41AB-B4BB-5E2CC731F6F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5421EDE-2EC1-44FE-837A-F15393081561}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3" w:subsetted="1" w:fontKey="{DEFC1A21-2C55-4D53-AE8C-5826BAC3340F}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144D" w14:textId="77777777" w:rsidR="00AC2D7F" w:rsidRDefault="00AC2D7F" w:rsidP="003A0D9F">
      <w:r>
        <w:separator/>
      </w:r>
    </w:p>
  </w:footnote>
  <w:footnote w:type="continuationSeparator" w:id="0">
    <w:p w14:paraId="5C6A4BFC" w14:textId="77777777" w:rsidR="00AC2D7F" w:rsidRDefault="00AC2D7F" w:rsidP="003A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3757E"/>
    <w:multiLevelType w:val="multilevel"/>
    <w:tmpl w:val="6CF3757E"/>
    <w:lvl w:ilvl="0">
      <w:start w:val="1"/>
      <w:numFmt w:val="chineseCountingThousand"/>
      <w:pStyle w:val="1"/>
      <w:lvlText w:val="%1、"/>
      <w:lvlJc w:val="left"/>
      <w:pPr>
        <w:tabs>
          <w:tab w:val="left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chineseCountingThousand"/>
      <w:pStyle w:val="2"/>
      <w:lvlText w:val="（%2）"/>
      <w:lvlJc w:val="left"/>
      <w:pPr>
        <w:tabs>
          <w:tab w:val="left" w:pos="284"/>
        </w:tabs>
        <w:ind w:left="0" w:firstLine="425"/>
      </w:pPr>
      <w:rPr>
        <w:rFonts w:hint="eastAsia"/>
        <w:lang w:val="en-US"/>
      </w:rPr>
    </w:lvl>
    <w:lvl w:ilvl="2">
      <w:start w:val="1"/>
      <w:numFmt w:val="decimal"/>
      <w:pStyle w:val="3"/>
      <w:lvlText w:val="%3、"/>
      <w:lvlJc w:val="left"/>
      <w:pPr>
        <w:tabs>
          <w:tab w:val="left" w:pos="851"/>
        </w:tabs>
        <w:ind w:left="0" w:firstLine="567"/>
      </w:pPr>
      <w:rPr>
        <w:rFonts w:hint="eastAsia"/>
      </w:rPr>
    </w:lvl>
    <w:lvl w:ilvl="3">
      <w:start w:val="1"/>
      <w:numFmt w:val="decimal"/>
      <w:lvlText w:val="1.%4"/>
      <w:lvlJc w:val="left"/>
      <w:pPr>
        <w:tabs>
          <w:tab w:val="left" w:pos="284"/>
        </w:tabs>
        <w:ind w:left="0" w:firstLine="567"/>
      </w:pPr>
      <w:rPr>
        <w:rFonts w:hint="eastAsia"/>
      </w:rPr>
    </w:lvl>
    <w:lvl w:ilvl="4">
      <w:start w:val="1"/>
      <w:numFmt w:val="decimal"/>
      <w:lvlText w:val="%3.%4.%5"/>
      <w:lvlJc w:val="left"/>
      <w:pPr>
        <w:tabs>
          <w:tab w:val="left" w:pos="284"/>
        </w:tabs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48667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cwNGQzZGQyNzJmMzUzMGZlMWQ0YmQzYjNlMWVmMjQifQ=="/>
  </w:docVars>
  <w:rsids>
    <w:rsidRoot w:val="00AE1A60"/>
    <w:rsid w:val="000017E0"/>
    <w:rsid w:val="00072D2F"/>
    <w:rsid w:val="00080201"/>
    <w:rsid w:val="000958DB"/>
    <w:rsid w:val="000A3FEE"/>
    <w:rsid w:val="000C643E"/>
    <w:rsid w:val="000F5653"/>
    <w:rsid w:val="00102426"/>
    <w:rsid w:val="00176FE1"/>
    <w:rsid w:val="00186B46"/>
    <w:rsid w:val="00190B0C"/>
    <w:rsid w:val="00193705"/>
    <w:rsid w:val="001A25BE"/>
    <w:rsid w:val="001F245A"/>
    <w:rsid w:val="0021437D"/>
    <w:rsid w:val="0024127B"/>
    <w:rsid w:val="00263D31"/>
    <w:rsid w:val="0028255C"/>
    <w:rsid w:val="00321338"/>
    <w:rsid w:val="00326868"/>
    <w:rsid w:val="00341D11"/>
    <w:rsid w:val="00385656"/>
    <w:rsid w:val="003A0D9F"/>
    <w:rsid w:val="003A25E5"/>
    <w:rsid w:val="003A44E2"/>
    <w:rsid w:val="003B7689"/>
    <w:rsid w:val="003C04A5"/>
    <w:rsid w:val="004204E5"/>
    <w:rsid w:val="0044651D"/>
    <w:rsid w:val="00496DEE"/>
    <w:rsid w:val="004C199C"/>
    <w:rsid w:val="004D53D8"/>
    <w:rsid w:val="004F39A8"/>
    <w:rsid w:val="005343F9"/>
    <w:rsid w:val="00540756"/>
    <w:rsid w:val="005604B0"/>
    <w:rsid w:val="005F7BB0"/>
    <w:rsid w:val="006127DC"/>
    <w:rsid w:val="00647A26"/>
    <w:rsid w:val="00652789"/>
    <w:rsid w:val="006729CB"/>
    <w:rsid w:val="00693F9C"/>
    <w:rsid w:val="006C1079"/>
    <w:rsid w:val="006E35C1"/>
    <w:rsid w:val="006F7E0B"/>
    <w:rsid w:val="00705C71"/>
    <w:rsid w:val="00725809"/>
    <w:rsid w:val="00741671"/>
    <w:rsid w:val="00745D04"/>
    <w:rsid w:val="00771821"/>
    <w:rsid w:val="00794AA9"/>
    <w:rsid w:val="007B3B58"/>
    <w:rsid w:val="007D11A7"/>
    <w:rsid w:val="00842009"/>
    <w:rsid w:val="00860EFA"/>
    <w:rsid w:val="00874B66"/>
    <w:rsid w:val="008977FE"/>
    <w:rsid w:val="008E1593"/>
    <w:rsid w:val="00901F70"/>
    <w:rsid w:val="00914E28"/>
    <w:rsid w:val="00932D8C"/>
    <w:rsid w:val="00932E40"/>
    <w:rsid w:val="009D05ED"/>
    <w:rsid w:val="009D5AC2"/>
    <w:rsid w:val="00A743B6"/>
    <w:rsid w:val="00A83E1C"/>
    <w:rsid w:val="00A91196"/>
    <w:rsid w:val="00A9517E"/>
    <w:rsid w:val="00A95714"/>
    <w:rsid w:val="00AC2D7F"/>
    <w:rsid w:val="00AC5273"/>
    <w:rsid w:val="00AD3E71"/>
    <w:rsid w:val="00AD4F97"/>
    <w:rsid w:val="00AD6112"/>
    <w:rsid w:val="00AE1A60"/>
    <w:rsid w:val="00B0380F"/>
    <w:rsid w:val="00B11A78"/>
    <w:rsid w:val="00B122D3"/>
    <w:rsid w:val="00B56408"/>
    <w:rsid w:val="00B77397"/>
    <w:rsid w:val="00BE19EE"/>
    <w:rsid w:val="00C01D9E"/>
    <w:rsid w:val="00C21B98"/>
    <w:rsid w:val="00C24220"/>
    <w:rsid w:val="00C4413E"/>
    <w:rsid w:val="00C716AC"/>
    <w:rsid w:val="00CB7B22"/>
    <w:rsid w:val="00CF3788"/>
    <w:rsid w:val="00D63D47"/>
    <w:rsid w:val="00D9627C"/>
    <w:rsid w:val="00DD2DBB"/>
    <w:rsid w:val="00E04212"/>
    <w:rsid w:val="00E1229B"/>
    <w:rsid w:val="00E2774D"/>
    <w:rsid w:val="00E45ED4"/>
    <w:rsid w:val="00E54C9D"/>
    <w:rsid w:val="00EA775B"/>
    <w:rsid w:val="00EE3946"/>
    <w:rsid w:val="00EE5484"/>
    <w:rsid w:val="00EF2FF9"/>
    <w:rsid w:val="00F2122F"/>
    <w:rsid w:val="00F225E9"/>
    <w:rsid w:val="00F40EB7"/>
    <w:rsid w:val="00F50258"/>
    <w:rsid w:val="00FC4A5A"/>
    <w:rsid w:val="01456589"/>
    <w:rsid w:val="152B62FF"/>
    <w:rsid w:val="18664544"/>
    <w:rsid w:val="1AA02767"/>
    <w:rsid w:val="1EE06B46"/>
    <w:rsid w:val="1F12413D"/>
    <w:rsid w:val="2015459B"/>
    <w:rsid w:val="208A67A9"/>
    <w:rsid w:val="25002214"/>
    <w:rsid w:val="3351049D"/>
    <w:rsid w:val="343B2C78"/>
    <w:rsid w:val="34A419C9"/>
    <w:rsid w:val="3DE574DB"/>
    <w:rsid w:val="3E58510C"/>
    <w:rsid w:val="432C35D7"/>
    <w:rsid w:val="449F47B6"/>
    <w:rsid w:val="48E12E13"/>
    <w:rsid w:val="4A6A2A26"/>
    <w:rsid w:val="539574B0"/>
    <w:rsid w:val="545E160B"/>
    <w:rsid w:val="56D472DC"/>
    <w:rsid w:val="57613E27"/>
    <w:rsid w:val="5F605D21"/>
    <w:rsid w:val="60AB34C9"/>
    <w:rsid w:val="642C28A1"/>
    <w:rsid w:val="67042F69"/>
    <w:rsid w:val="77F44252"/>
    <w:rsid w:val="78B13B95"/>
    <w:rsid w:val="7A8C16E9"/>
    <w:rsid w:val="7CDC347D"/>
    <w:rsid w:val="7ED20EF3"/>
    <w:rsid w:val="7EF5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408D0"/>
  <w15:docId w15:val="{907922DF-D7A1-4AAD-A3FF-DBD2C4C4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spacing w:line="360" w:lineRule="auto"/>
      <w:ind w:firstLineChars="0" w:firstLine="0"/>
      <w:outlineLvl w:val="0"/>
    </w:pPr>
    <w:rPr>
      <w:rFonts w:eastAsia="宋体"/>
      <w:b/>
      <w:sz w:val="28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ilvl w:val="1"/>
        <w:numId w:val="1"/>
      </w:numPr>
      <w:spacing w:line="360" w:lineRule="auto"/>
      <w:ind w:firstLineChars="0" w:firstLine="0"/>
      <w:outlineLvl w:val="1"/>
    </w:pPr>
    <w:rPr>
      <w:rFonts w:eastAsia="宋体"/>
      <w:b/>
      <w:bCs/>
      <w:sz w:val="28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pPr>
      <w:numPr>
        <w:ilvl w:val="2"/>
        <w:numId w:val="1"/>
      </w:numPr>
      <w:spacing w:line="360" w:lineRule="auto"/>
      <w:ind w:firstLineChars="0" w:firstLine="0"/>
      <w:outlineLvl w:val="2"/>
    </w:pPr>
    <w:rPr>
      <w:rFonts w:eastAsia="宋体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99"/>
    <w:qFormat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a">
    <w:name w:val="页眉 字符"/>
    <w:basedOn w:val="a1"/>
    <w:link w:val="a9"/>
    <w:uiPriority w:val="99"/>
    <w:qFormat/>
    <w:rPr>
      <w:kern w:val="2"/>
      <w:sz w:val="18"/>
      <w:szCs w:val="22"/>
    </w:rPr>
  </w:style>
  <w:style w:type="character" w:customStyle="1" w:styleId="a5">
    <w:name w:val="日期 字符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eastAsia="宋体"/>
      <w:b/>
      <w:kern w:val="2"/>
      <w:sz w:val="28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eastAsia="宋体"/>
      <w:b/>
      <w:bCs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qFormat/>
    <w:rPr>
      <w:rFonts w:eastAsia="宋体"/>
      <w:kern w:val="2"/>
      <w:sz w:val="28"/>
      <w:szCs w:val="24"/>
    </w:rPr>
  </w:style>
  <w:style w:type="table" w:styleId="ac">
    <w:name w:val="Table Grid"/>
    <w:basedOn w:val="a2"/>
    <w:uiPriority w:val="39"/>
    <w:qFormat/>
    <w:rsid w:val="00A95714"/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正文1"/>
    <w:basedOn w:val="a"/>
    <w:qFormat/>
    <w:rsid w:val="00A95714"/>
    <w:pPr>
      <w:spacing w:line="540" w:lineRule="exact"/>
      <w:ind w:firstLineChars="200" w:firstLine="200"/>
    </w:pPr>
    <w:rPr>
      <w:rFonts w:ascii="仿宋_GB2312" w:eastAsia="仿宋_GB2312" w:hAnsi="仿宋_GB2312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ECC1-2D4E-4A2A-AA5D-3C4835AD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峄</dc:creator>
  <cp:lastModifiedBy>源 戴</cp:lastModifiedBy>
  <cp:revision>5</cp:revision>
  <cp:lastPrinted>2021-10-22T02:34:00Z</cp:lastPrinted>
  <dcterms:created xsi:type="dcterms:W3CDTF">2022-12-12T01:27:00Z</dcterms:created>
  <dcterms:modified xsi:type="dcterms:W3CDTF">2022-12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F84F026146D441587CAAC61D9634E9B</vt:lpwstr>
  </property>
</Properties>
</file>